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12B64">
        <w:rPr>
          <w:rFonts w:ascii="Times New Roman" w:hAnsi="Times New Roman"/>
          <w:sz w:val="28"/>
          <w:szCs w:val="28"/>
        </w:rPr>
        <w:t>2</w:t>
      </w:r>
      <w:r w:rsidR="009C216C">
        <w:rPr>
          <w:rFonts w:ascii="Times New Roman" w:hAnsi="Times New Roman"/>
          <w:sz w:val="28"/>
          <w:szCs w:val="28"/>
        </w:rPr>
        <w:t>2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86291F">
        <w:rPr>
          <w:rFonts w:ascii="Times New Roman" w:hAnsi="Times New Roman"/>
          <w:sz w:val="28"/>
          <w:szCs w:val="28"/>
        </w:rPr>
        <w:t>2</w:t>
      </w:r>
      <w:r w:rsidR="009C216C">
        <w:rPr>
          <w:rFonts w:ascii="Times New Roman" w:hAnsi="Times New Roman"/>
          <w:sz w:val="28"/>
          <w:szCs w:val="28"/>
        </w:rPr>
        <w:t>2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E12B64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Администрации Змеиногорского района Алтайского края по образованию  и делам молодёжи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86291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униципальные служащие 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86291F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9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86291F" w:rsidRDefault="0086291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1F">
              <w:rPr>
                <w:rFonts w:ascii="Times New Roman" w:hAnsi="Times New Roman"/>
                <w:sz w:val="24"/>
                <w:szCs w:val="24"/>
              </w:rPr>
              <w:t>Карамышев М.Г.</w:t>
            </w:r>
          </w:p>
        </w:tc>
        <w:tc>
          <w:tcPr>
            <w:tcW w:w="1559" w:type="dxa"/>
            <w:shd w:val="clear" w:color="auto" w:fill="auto"/>
          </w:tcPr>
          <w:p w:rsidR="009D39DD" w:rsidRPr="0086291F" w:rsidRDefault="008629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91F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</w:t>
            </w:r>
          </w:p>
        </w:tc>
        <w:tc>
          <w:tcPr>
            <w:tcW w:w="962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Pr="0086291F" w:rsidRDefault="00E63A8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 31512</w:t>
            </w:r>
          </w:p>
        </w:tc>
        <w:tc>
          <w:tcPr>
            <w:tcW w:w="1134" w:type="dxa"/>
            <w:shd w:val="clear" w:color="auto" w:fill="auto"/>
          </w:tcPr>
          <w:p w:rsidR="009D39DD" w:rsidRPr="0086291F" w:rsidRDefault="00C252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95,40</w:t>
            </w:r>
          </w:p>
        </w:tc>
        <w:tc>
          <w:tcPr>
            <w:tcW w:w="1416" w:type="dxa"/>
            <w:shd w:val="clear" w:color="auto" w:fill="auto"/>
          </w:tcPr>
          <w:p w:rsidR="009D39DD" w:rsidRPr="0086291F" w:rsidRDefault="0020490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E63A85" w:rsidRDefault="004E2C3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85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D12DC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85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447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</w:t>
            </w:r>
          </w:p>
        </w:tc>
        <w:tc>
          <w:tcPr>
            <w:tcW w:w="993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Pr="00E63A85" w:rsidRDefault="00E63A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39DD" w:rsidRPr="00E63A85" w:rsidRDefault="00C252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555,19</w:t>
            </w:r>
          </w:p>
        </w:tc>
        <w:tc>
          <w:tcPr>
            <w:tcW w:w="1416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E63A85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9D39DD" w:rsidRPr="00E63A85" w:rsidRDefault="007765A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евцева Татьяна Сергеевна</w:t>
            </w:r>
          </w:p>
        </w:tc>
        <w:tc>
          <w:tcPr>
            <w:tcW w:w="1559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9D39DD" w:rsidRDefault="007765A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65A1" w:rsidRDefault="007765A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5A1" w:rsidRDefault="007765A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5A1" w:rsidRDefault="007765A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5A1" w:rsidRPr="00E63A85" w:rsidRDefault="007F5E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F5E0B" w:rsidRDefault="007765A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7F5E0B" w:rsidRDefault="007F5E0B" w:rsidP="007F5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E0B" w:rsidRPr="007F5E0B" w:rsidRDefault="007F5E0B" w:rsidP="007F5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51" w:type="dxa"/>
            <w:shd w:val="clear" w:color="auto" w:fill="auto"/>
          </w:tcPr>
          <w:p w:rsidR="009D39DD" w:rsidRDefault="007765A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51,0</w:t>
            </w:r>
          </w:p>
          <w:p w:rsidR="007F5E0B" w:rsidRDefault="007F5E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E0B" w:rsidRDefault="007F5E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E0B" w:rsidRDefault="007F5E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E0B" w:rsidRPr="00E63A85" w:rsidRDefault="007F5E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62" w:type="dxa"/>
            <w:shd w:val="clear" w:color="auto" w:fill="auto"/>
          </w:tcPr>
          <w:p w:rsidR="009D39DD" w:rsidRDefault="007765A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5E0B" w:rsidRDefault="007F5E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E0B" w:rsidRDefault="007F5E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E0B" w:rsidRDefault="007F5E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E0B" w:rsidRDefault="007F5E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E0B" w:rsidRDefault="007F5E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65A1" w:rsidRDefault="007765A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A1" w:rsidRDefault="007765A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A1" w:rsidRDefault="007765A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A1" w:rsidRDefault="007765A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A1" w:rsidRPr="00E63A85" w:rsidRDefault="007765A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E63A85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E63A85" w:rsidRDefault="007765A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,23</w:t>
            </w:r>
          </w:p>
        </w:tc>
        <w:tc>
          <w:tcPr>
            <w:tcW w:w="1416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E0B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7F5E0B" w:rsidRPr="00E63A85" w:rsidRDefault="007F5E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5E0B" w:rsidRDefault="007F5E0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F5E0B" w:rsidRDefault="001E38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чик 5 разряда на капитальных подземны горных выработках</w:t>
            </w:r>
          </w:p>
        </w:tc>
        <w:tc>
          <w:tcPr>
            <w:tcW w:w="1447" w:type="dxa"/>
            <w:shd w:val="clear" w:color="auto" w:fill="auto"/>
          </w:tcPr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5E0B" w:rsidRDefault="007F5E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E3803" w:rsidRDefault="001E38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5E0B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1,0</w:t>
            </w:r>
          </w:p>
          <w:p w:rsidR="007F5E0B" w:rsidRDefault="007F5E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62" w:type="dxa"/>
            <w:shd w:val="clear" w:color="auto" w:fill="auto"/>
          </w:tcPr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5E0B" w:rsidRDefault="007F5E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F5E0B" w:rsidRPr="00E63A85" w:rsidRDefault="007F5E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7F5E0B" w:rsidRPr="00E63A85" w:rsidRDefault="007F5E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F5E0B" w:rsidRPr="00E63A85" w:rsidRDefault="007F5E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3803" w:rsidRPr="001E3803" w:rsidRDefault="001E3803" w:rsidP="001E38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5E0B" w:rsidRPr="001E3803" w:rsidRDefault="001E3803" w:rsidP="001E38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ta</w:t>
            </w:r>
          </w:p>
        </w:tc>
        <w:tc>
          <w:tcPr>
            <w:tcW w:w="1134" w:type="dxa"/>
            <w:shd w:val="clear" w:color="auto" w:fill="auto"/>
          </w:tcPr>
          <w:p w:rsidR="007F5E0B" w:rsidRPr="001E3803" w:rsidRDefault="001E380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753,</w:t>
            </w:r>
            <w:r w:rsidRPr="001E380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7F5E0B" w:rsidRDefault="007F5E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03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1E3803" w:rsidRPr="00E63A85" w:rsidRDefault="001E38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3803" w:rsidRDefault="001E380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E3803" w:rsidRDefault="001E38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Pr="00E63A85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1,0</w:t>
            </w:r>
          </w:p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Pr="00E63A85" w:rsidRDefault="001E3803" w:rsidP="001E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3" w:type="dxa"/>
            <w:shd w:val="clear" w:color="auto" w:fill="auto"/>
          </w:tcPr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03" w:rsidRPr="00E63A85" w:rsidRDefault="001E3803" w:rsidP="001E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3803" w:rsidRPr="001E3803" w:rsidRDefault="001E3803" w:rsidP="001E38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E3803" w:rsidRDefault="001E380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E3803" w:rsidRDefault="001E380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DC2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D12DC2" w:rsidRPr="00E63A85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ских С.Т.</w:t>
            </w:r>
          </w:p>
        </w:tc>
        <w:tc>
          <w:tcPr>
            <w:tcW w:w="1559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D12DC2" w:rsidRDefault="00297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D12DC2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993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2DC2" w:rsidRDefault="00D12DC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Ларго</w:t>
            </w:r>
          </w:p>
        </w:tc>
        <w:tc>
          <w:tcPr>
            <w:tcW w:w="1134" w:type="dxa"/>
            <w:shd w:val="clear" w:color="auto" w:fill="auto"/>
          </w:tcPr>
          <w:p w:rsidR="00D12DC2" w:rsidRDefault="00297A4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188,82</w:t>
            </w:r>
          </w:p>
        </w:tc>
        <w:tc>
          <w:tcPr>
            <w:tcW w:w="1416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E63A85" w:rsidRDefault="004E2C35" w:rsidP="00BE2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8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9D39DD" w:rsidRPr="00E63A85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 предприниматель</w:t>
            </w:r>
          </w:p>
        </w:tc>
        <w:tc>
          <w:tcPr>
            <w:tcW w:w="1447" w:type="dxa"/>
            <w:shd w:val="clear" w:color="auto" w:fill="auto"/>
          </w:tcPr>
          <w:p w:rsidR="009D39DD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жилое помещение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Pr="00E63A85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9D39DD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Pr="00E63A85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7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7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Pr="00E63A85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3</w:t>
            </w:r>
          </w:p>
        </w:tc>
        <w:tc>
          <w:tcPr>
            <w:tcW w:w="962" w:type="dxa"/>
            <w:shd w:val="clear" w:color="auto" w:fill="auto"/>
          </w:tcPr>
          <w:p w:rsidR="009D39DD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Pr="00E63A85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8A4F0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террано</w:t>
            </w:r>
          </w:p>
          <w:p w:rsidR="00E7087C" w:rsidRDefault="00E7087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C" w:rsidRDefault="00E7087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310</w:t>
            </w:r>
          </w:p>
          <w:p w:rsidR="00E7087C" w:rsidRDefault="00E7087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C" w:rsidRDefault="00E7087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C" w:rsidRPr="00E63A85" w:rsidRDefault="00E7087C" w:rsidP="00E70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ТС КМ38119</w:t>
            </w:r>
          </w:p>
        </w:tc>
        <w:tc>
          <w:tcPr>
            <w:tcW w:w="1134" w:type="dxa"/>
            <w:shd w:val="clear" w:color="auto" w:fill="auto"/>
          </w:tcPr>
          <w:p w:rsidR="009D39DD" w:rsidRPr="00E63A85" w:rsidRDefault="00D12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</w:t>
            </w:r>
          </w:p>
        </w:tc>
        <w:tc>
          <w:tcPr>
            <w:tcW w:w="1416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87C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ова Н.В.</w:t>
            </w:r>
          </w:p>
        </w:tc>
        <w:tc>
          <w:tcPr>
            <w:tcW w:w="1559" w:type="dxa"/>
            <w:shd w:val="clear" w:color="auto" w:fill="auto"/>
          </w:tcPr>
          <w:p w:rsidR="00E7087C" w:rsidRDefault="00E708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E7087C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7087C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7087C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62" w:type="dxa"/>
            <w:shd w:val="clear" w:color="auto" w:fill="auto"/>
          </w:tcPr>
          <w:p w:rsidR="00E7087C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87C" w:rsidRDefault="00E7087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087C" w:rsidRDefault="00B0021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805,85</w:t>
            </w:r>
          </w:p>
        </w:tc>
        <w:tc>
          <w:tcPr>
            <w:tcW w:w="1416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1B5467" w:rsidRDefault="001B546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6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467">
              <w:rPr>
                <w:rFonts w:ascii="Times New Roman" w:hAnsi="Times New Roman"/>
                <w:sz w:val="24"/>
                <w:szCs w:val="24"/>
              </w:rPr>
              <w:t xml:space="preserve">Самозанятый </w:t>
            </w:r>
          </w:p>
        </w:tc>
        <w:tc>
          <w:tcPr>
            <w:tcW w:w="1447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,7</w:t>
            </w: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62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1B5467" w:rsidRDefault="001B546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ота Авенсис</w:t>
            </w:r>
          </w:p>
        </w:tc>
        <w:tc>
          <w:tcPr>
            <w:tcW w:w="1134" w:type="dxa"/>
            <w:shd w:val="clear" w:color="auto" w:fill="auto"/>
          </w:tcPr>
          <w:p w:rsidR="009D39DD" w:rsidRPr="001B5467" w:rsidRDefault="00B0021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00</w:t>
            </w:r>
          </w:p>
        </w:tc>
        <w:tc>
          <w:tcPr>
            <w:tcW w:w="1416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1B5467" w:rsidRDefault="001B546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3946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</w:p>
        </w:tc>
        <w:tc>
          <w:tcPr>
            <w:tcW w:w="1447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3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1B5467" w:rsidRDefault="00B0021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6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1B5467" w:rsidRDefault="00DD1F5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39DD" w:rsidRDefault="003946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  <w:p w:rsidR="0039462A" w:rsidRPr="001B5467" w:rsidRDefault="003946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3" w:type="dxa"/>
            <w:shd w:val="clear" w:color="auto" w:fill="auto"/>
          </w:tcPr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1B5467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1B5467" w:rsidRDefault="0004633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9D39DD" w:rsidRPr="001B5467" w:rsidRDefault="0004633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.В.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04633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9D39DD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4633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309AC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Pr="001B5467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6336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9AC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Pr="001B5467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1B5467" w:rsidRDefault="0004633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2" w:type="dxa"/>
            <w:shd w:val="clear" w:color="auto" w:fill="auto"/>
          </w:tcPr>
          <w:p w:rsidR="009D39DD" w:rsidRDefault="00046336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309AC" w:rsidRDefault="008309AC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Default="008309AC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Default="008309AC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Pr="001B5467" w:rsidRDefault="008309AC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Pr="001B5467" w:rsidRDefault="008A4C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9D39DD" w:rsidRPr="001B5467" w:rsidRDefault="008A4C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shd w:val="clear" w:color="auto" w:fill="auto"/>
          </w:tcPr>
          <w:p w:rsidR="009D39DD" w:rsidRPr="001B5467" w:rsidRDefault="008A4C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1B5467" w:rsidRDefault="005169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53,58</w:t>
            </w:r>
          </w:p>
        </w:tc>
        <w:tc>
          <w:tcPr>
            <w:tcW w:w="1416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 С.Г.</w:t>
            </w:r>
          </w:p>
        </w:tc>
        <w:tc>
          <w:tcPr>
            <w:tcW w:w="1559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23779B" w:rsidRPr="001B5467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Pr="001B5467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Pr="001B5467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Pr="001B5467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779B" w:rsidRPr="001B5467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Pr="001B5467" w:rsidRDefault="009C216C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570,13</w:t>
            </w:r>
          </w:p>
        </w:tc>
        <w:tc>
          <w:tcPr>
            <w:tcW w:w="1416" w:type="dxa"/>
            <w:shd w:val="clear" w:color="auto" w:fill="auto"/>
          </w:tcPr>
          <w:p w:rsidR="0023779B" w:rsidRPr="001B5467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1B5467" w:rsidRDefault="008B72D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779B" w:rsidRPr="001B5467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№ 59</w:t>
            </w:r>
          </w:p>
        </w:tc>
        <w:tc>
          <w:tcPr>
            <w:tcW w:w="1447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B72D6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779B" w:rsidRDefault="0023779B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2D6" w:rsidRP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8B72D6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79B" w:rsidRDefault="0023779B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7</w:t>
            </w: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8B72D6" w:rsidRP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Pr="001B5467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1B5467" w:rsidRDefault="008B72D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о Самбреро</w:t>
            </w:r>
          </w:p>
        </w:tc>
        <w:tc>
          <w:tcPr>
            <w:tcW w:w="1134" w:type="dxa"/>
            <w:shd w:val="clear" w:color="auto" w:fill="auto"/>
          </w:tcPr>
          <w:p w:rsidR="0023779B" w:rsidRPr="001B5467" w:rsidRDefault="009C216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19,69</w:t>
            </w:r>
          </w:p>
        </w:tc>
        <w:tc>
          <w:tcPr>
            <w:tcW w:w="1416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2D6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B72D6" w:rsidRDefault="008B72D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B72D6" w:rsidRDefault="008D32BD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аяся </w:t>
            </w:r>
          </w:p>
        </w:tc>
        <w:tc>
          <w:tcPr>
            <w:tcW w:w="1447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B72D6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8B72D6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8B72D6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72D6" w:rsidRDefault="008B72D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72D6" w:rsidRDefault="009134F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</w:t>
            </w:r>
          </w:p>
        </w:tc>
        <w:tc>
          <w:tcPr>
            <w:tcW w:w="1416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BD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8D32BD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32BD" w:rsidRDefault="008D32B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D32BD" w:rsidRDefault="008D32BD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аяся </w:t>
            </w:r>
          </w:p>
        </w:tc>
        <w:tc>
          <w:tcPr>
            <w:tcW w:w="1447" w:type="dxa"/>
            <w:shd w:val="clear" w:color="auto" w:fill="auto"/>
          </w:tcPr>
          <w:p w:rsidR="008D32BD" w:rsidRPr="001B5467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32BD" w:rsidRPr="001B5467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32BD" w:rsidRPr="001B5467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D32BD" w:rsidRPr="001B5467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D32BD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8D32BD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8D32BD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32BD" w:rsidRDefault="008D32B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32BD" w:rsidRDefault="009C216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8D32BD" w:rsidRPr="001B5467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C94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</w:p>
          <w:p w:rsidR="007D4B2F" w:rsidRDefault="007D4B2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559" w:type="dxa"/>
            <w:shd w:val="clear" w:color="auto" w:fill="auto"/>
          </w:tcPr>
          <w:p w:rsidR="008A4C94" w:rsidRDefault="007D4B2F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Pr="001B5467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C94" w:rsidRPr="001B5467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½  </w:t>
            </w:r>
          </w:p>
        </w:tc>
        <w:tc>
          <w:tcPr>
            <w:tcW w:w="851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Pr="001B5467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62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C94" w:rsidRPr="001B5467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64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3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4C94" w:rsidRDefault="008A4C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4C94" w:rsidRDefault="008D0C5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48,20</w:t>
            </w:r>
          </w:p>
        </w:tc>
        <w:tc>
          <w:tcPr>
            <w:tcW w:w="1416" w:type="dxa"/>
            <w:shd w:val="clear" w:color="auto" w:fill="auto"/>
          </w:tcPr>
          <w:p w:rsidR="008A4C94" w:rsidRDefault="008A4C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Pr="001B5467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2F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D4B2F" w:rsidRDefault="007D4B2F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 ОДС</w:t>
            </w:r>
          </w:p>
        </w:tc>
        <w:tc>
          <w:tcPr>
            <w:tcW w:w="1447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½ 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½ 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</w:t>
            </w:r>
            <w:r w:rsidR="00F71963">
              <w:rPr>
                <w:rFonts w:ascii="Times New Roman" w:hAnsi="Times New Roman"/>
                <w:sz w:val="24"/>
                <w:szCs w:val="24"/>
              </w:rPr>
              <w:t xml:space="preserve">я долевая </w:t>
            </w: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3 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0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62" w:type="dxa"/>
            <w:shd w:val="clear" w:color="auto" w:fill="auto"/>
          </w:tcPr>
          <w:p w:rsidR="007D4B2F" w:rsidRDefault="007D4B2F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D4B2F" w:rsidRDefault="007D4B2F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4B2F" w:rsidRDefault="00F7196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  <w:p w:rsidR="00F71963" w:rsidRDefault="00F7196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63" w:rsidRDefault="00F7196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B2F" w:rsidRDefault="004056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874,05</w:t>
            </w:r>
          </w:p>
        </w:tc>
        <w:tc>
          <w:tcPr>
            <w:tcW w:w="1416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63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F71963" w:rsidRDefault="00F71963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1447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71963" w:rsidRDefault="00F71963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F71963" w:rsidRDefault="000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F7196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71963" w:rsidRDefault="00F7196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63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71963" w:rsidRDefault="00F71963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1447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71963" w:rsidRDefault="00F71963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F71963" w:rsidRDefault="000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F7196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71963" w:rsidRDefault="00F7196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458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BF4458" w:rsidRDefault="00BF44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F4458" w:rsidRDefault="00CC0F3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ева Ольга Александровна</w:t>
            </w:r>
          </w:p>
        </w:tc>
        <w:tc>
          <w:tcPr>
            <w:tcW w:w="1559" w:type="dxa"/>
            <w:shd w:val="clear" w:color="auto" w:fill="auto"/>
          </w:tcPr>
          <w:p w:rsidR="00BF4458" w:rsidRDefault="00CC0F30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BF4458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F4458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F4458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62" w:type="dxa"/>
            <w:shd w:val="clear" w:color="auto" w:fill="auto"/>
          </w:tcPr>
          <w:p w:rsidR="00BF4458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F4458" w:rsidRDefault="00BF44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F4458" w:rsidRDefault="00BF44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458" w:rsidRDefault="00BF44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4458" w:rsidRDefault="00BF445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458" w:rsidRDefault="00F9779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99,30</w:t>
            </w:r>
          </w:p>
        </w:tc>
        <w:tc>
          <w:tcPr>
            <w:tcW w:w="1416" w:type="dxa"/>
            <w:shd w:val="clear" w:color="auto" w:fill="auto"/>
          </w:tcPr>
          <w:p w:rsidR="00BF4458" w:rsidRDefault="00BF44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30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C0F30" w:rsidRDefault="00CC0F30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ЧС командир взвода</w:t>
            </w:r>
          </w:p>
        </w:tc>
        <w:tc>
          <w:tcPr>
            <w:tcW w:w="1447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62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0F30" w:rsidRPr="00CC0F30" w:rsidRDefault="00F9779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96">
              <w:rPr>
                <w:rFonts w:ascii="Times New Roman" w:hAnsi="Times New Roman" w:cs="Times New Roman"/>
                <w:sz w:val="24"/>
                <w:szCs w:val="24"/>
              </w:rPr>
              <w:t>Mitsubishi Outlander</w:t>
            </w:r>
            <w:r w:rsidR="000C71E9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1134" w:type="dxa"/>
            <w:shd w:val="clear" w:color="auto" w:fill="auto"/>
          </w:tcPr>
          <w:p w:rsidR="00CC0F30" w:rsidRDefault="00F9779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363,94</w:t>
            </w:r>
          </w:p>
        </w:tc>
        <w:tc>
          <w:tcPr>
            <w:tcW w:w="1416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30" w:rsidRPr="00FC6D60" w:rsidTr="001C1AD5">
        <w:trPr>
          <w:trHeight w:val="278"/>
        </w:trPr>
        <w:tc>
          <w:tcPr>
            <w:tcW w:w="674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C0F30" w:rsidRPr="00CC0F30" w:rsidRDefault="00CC0F3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C0F30" w:rsidRDefault="00CC0F30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</w:p>
        </w:tc>
        <w:tc>
          <w:tcPr>
            <w:tcW w:w="1447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62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0F30" w:rsidRDefault="00CC0F3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30" w:rsidTr="001C1AD5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Pr="00CC0F30" w:rsidRDefault="00CC0F30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F97796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F97796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F02" w:rsidTr="001C1AD5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96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7796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96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F97796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F97796" w:rsidP="00F9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96" w:rsidRDefault="00F97796" w:rsidP="00F9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7796" w:rsidRDefault="00F97796" w:rsidP="00F9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796" w:rsidRDefault="00F97796" w:rsidP="00F9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4618" w:rsidTr="001C1AD5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0C71E9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орова Вале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0C71E9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872" w:rsidTr="001C1AD5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ер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1C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497BB4" w:rsidP="00497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172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FB687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BA" w:rsidTr="001C1AD5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952A9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монтер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497BB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354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1F8" w:rsidTr="00F55A19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B021F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B021F8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унова Мар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8268B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B021F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B021F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ота кал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F55A19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861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B021F8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F4" w:rsidTr="00F55A19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ны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 w:rsidP="00DD1F5A">
      <w:pPr>
        <w:jc w:val="center"/>
      </w:pPr>
    </w:p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4BE" w:rsidRDefault="00FB74BE" w:rsidP="0066773F">
      <w:pPr>
        <w:spacing w:after="0" w:line="240" w:lineRule="auto"/>
      </w:pPr>
      <w:r>
        <w:separator/>
      </w:r>
    </w:p>
  </w:endnote>
  <w:endnote w:type="continuationSeparator" w:id="1">
    <w:p w:rsidR="00FB74BE" w:rsidRDefault="00FB74BE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4BE" w:rsidRDefault="00FB74BE" w:rsidP="0066773F">
      <w:pPr>
        <w:spacing w:after="0" w:line="240" w:lineRule="auto"/>
      </w:pPr>
      <w:r>
        <w:separator/>
      </w:r>
    </w:p>
  </w:footnote>
  <w:footnote w:type="continuationSeparator" w:id="1">
    <w:p w:rsidR="00FB74BE" w:rsidRDefault="00FB74BE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46336"/>
    <w:rsid w:val="000507AE"/>
    <w:rsid w:val="00050E60"/>
    <w:rsid w:val="00051396"/>
    <w:rsid w:val="000529E8"/>
    <w:rsid w:val="0005364C"/>
    <w:rsid w:val="000554C9"/>
    <w:rsid w:val="00055747"/>
    <w:rsid w:val="00055864"/>
    <w:rsid w:val="000567AF"/>
    <w:rsid w:val="00062A67"/>
    <w:rsid w:val="00066307"/>
    <w:rsid w:val="00066D03"/>
    <w:rsid w:val="000677C1"/>
    <w:rsid w:val="00073F56"/>
    <w:rsid w:val="00074975"/>
    <w:rsid w:val="00077A18"/>
    <w:rsid w:val="0008099D"/>
    <w:rsid w:val="00083400"/>
    <w:rsid w:val="0008518A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79C"/>
    <w:rsid w:val="000A48D3"/>
    <w:rsid w:val="000A5861"/>
    <w:rsid w:val="000B2C83"/>
    <w:rsid w:val="000B4A7D"/>
    <w:rsid w:val="000B5E90"/>
    <w:rsid w:val="000B5EC2"/>
    <w:rsid w:val="000B5FEA"/>
    <w:rsid w:val="000B73F2"/>
    <w:rsid w:val="000B7D7E"/>
    <w:rsid w:val="000C12E2"/>
    <w:rsid w:val="000C324C"/>
    <w:rsid w:val="000C6437"/>
    <w:rsid w:val="000C66EF"/>
    <w:rsid w:val="000C71E9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12A"/>
    <w:rsid w:val="00102DB4"/>
    <w:rsid w:val="00104298"/>
    <w:rsid w:val="00107203"/>
    <w:rsid w:val="001121AB"/>
    <w:rsid w:val="00112B74"/>
    <w:rsid w:val="00112C72"/>
    <w:rsid w:val="001140B8"/>
    <w:rsid w:val="00115090"/>
    <w:rsid w:val="00116E00"/>
    <w:rsid w:val="001177ED"/>
    <w:rsid w:val="00120E22"/>
    <w:rsid w:val="0012133F"/>
    <w:rsid w:val="001256D0"/>
    <w:rsid w:val="0012657D"/>
    <w:rsid w:val="00127042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1A2E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042"/>
    <w:rsid w:val="001917E6"/>
    <w:rsid w:val="001932A1"/>
    <w:rsid w:val="001934A4"/>
    <w:rsid w:val="0019399F"/>
    <w:rsid w:val="00197A4D"/>
    <w:rsid w:val="001A0539"/>
    <w:rsid w:val="001A0E30"/>
    <w:rsid w:val="001A2BE4"/>
    <w:rsid w:val="001B099B"/>
    <w:rsid w:val="001B0B8B"/>
    <w:rsid w:val="001B10D1"/>
    <w:rsid w:val="001B2CE9"/>
    <w:rsid w:val="001B2E4F"/>
    <w:rsid w:val="001B3E10"/>
    <w:rsid w:val="001B4F7C"/>
    <w:rsid w:val="001B5467"/>
    <w:rsid w:val="001C1AD5"/>
    <w:rsid w:val="001C2762"/>
    <w:rsid w:val="001C2B98"/>
    <w:rsid w:val="001C3CBA"/>
    <w:rsid w:val="001C48B3"/>
    <w:rsid w:val="001C490C"/>
    <w:rsid w:val="001C4917"/>
    <w:rsid w:val="001C5481"/>
    <w:rsid w:val="001C7A19"/>
    <w:rsid w:val="001D0C92"/>
    <w:rsid w:val="001D2161"/>
    <w:rsid w:val="001D3C49"/>
    <w:rsid w:val="001D54E2"/>
    <w:rsid w:val="001D78F8"/>
    <w:rsid w:val="001D7BAE"/>
    <w:rsid w:val="001E03FE"/>
    <w:rsid w:val="001E30F3"/>
    <w:rsid w:val="001E3803"/>
    <w:rsid w:val="001F054B"/>
    <w:rsid w:val="001F6A7A"/>
    <w:rsid w:val="002003EE"/>
    <w:rsid w:val="00200E65"/>
    <w:rsid w:val="00203200"/>
    <w:rsid w:val="0020490E"/>
    <w:rsid w:val="00205496"/>
    <w:rsid w:val="00205632"/>
    <w:rsid w:val="0020771A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47A8"/>
    <w:rsid w:val="00255987"/>
    <w:rsid w:val="002615C6"/>
    <w:rsid w:val="0026182C"/>
    <w:rsid w:val="0026186A"/>
    <w:rsid w:val="002648DF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778F"/>
    <w:rsid w:val="00297A49"/>
    <w:rsid w:val="002A1DD3"/>
    <w:rsid w:val="002A32A9"/>
    <w:rsid w:val="002A515D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347A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518E"/>
    <w:rsid w:val="00336488"/>
    <w:rsid w:val="0034088C"/>
    <w:rsid w:val="00344618"/>
    <w:rsid w:val="00346EC3"/>
    <w:rsid w:val="00346F02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673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462A"/>
    <w:rsid w:val="00395B3A"/>
    <w:rsid w:val="003A12E3"/>
    <w:rsid w:val="003A5C70"/>
    <w:rsid w:val="003A65B7"/>
    <w:rsid w:val="003A6880"/>
    <w:rsid w:val="003A6BF5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3CF3"/>
    <w:rsid w:val="003F15BB"/>
    <w:rsid w:val="003F2428"/>
    <w:rsid w:val="003F5874"/>
    <w:rsid w:val="004020E8"/>
    <w:rsid w:val="004056F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4CE0"/>
    <w:rsid w:val="00426085"/>
    <w:rsid w:val="004260C4"/>
    <w:rsid w:val="00426972"/>
    <w:rsid w:val="004278A9"/>
    <w:rsid w:val="00434127"/>
    <w:rsid w:val="00435FDA"/>
    <w:rsid w:val="004421C3"/>
    <w:rsid w:val="004524A9"/>
    <w:rsid w:val="00456355"/>
    <w:rsid w:val="00460795"/>
    <w:rsid w:val="00460EBC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97BB4"/>
    <w:rsid w:val="004A0A01"/>
    <w:rsid w:val="004A698B"/>
    <w:rsid w:val="004A69AC"/>
    <w:rsid w:val="004B1694"/>
    <w:rsid w:val="004B1E8A"/>
    <w:rsid w:val="004B1FFB"/>
    <w:rsid w:val="004B2588"/>
    <w:rsid w:val="004B2F16"/>
    <w:rsid w:val="004B2F60"/>
    <w:rsid w:val="004C09DE"/>
    <w:rsid w:val="004C13B6"/>
    <w:rsid w:val="004C500C"/>
    <w:rsid w:val="004C535D"/>
    <w:rsid w:val="004C5FF4"/>
    <w:rsid w:val="004C6AA4"/>
    <w:rsid w:val="004C7306"/>
    <w:rsid w:val="004D419C"/>
    <w:rsid w:val="004E031C"/>
    <w:rsid w:val="004E0A35"/>
    <w:rsid w:val="004E2C35"/>
    <w:rsid w:val="004E3268"/>
    <w:rsid w:val="004E3370"/>
    <w:rsid w:val="004E3623"/>
    <w:rsid w:val="004E41CF"/>
    <w:rsid w:val="004E5557"/>
    <w:rsid w:val="004F0061"/>
    <w:rsid w:val="004F0D38"/>
    <w:rsid w:val="004F119A"/>
    <w:rsid w:val="004F2154"/>
    <w:rsid w:val="004F2733"/>
    <w:rsid w:val="004F29D3"/>
    <w:rsid w:val="004F3E34"/>
    <w:rsid w:val="00500B6E"/>
    <w:rsid w:val="00501D17"/>
    <w:rsid w:val="005055E9"/>
    <w:rsid w:val="00511BE3"/>
    <w:rsid w:val="00512EDB"/>
    <w:rsid w:val="00513DA5"/>
    <w:rsid w:val="005142FD"/>
    <w:rsid w:val="0051697B"/>
    <w:rsid w:val="00517A80"/>
    <w:rsid w:val="005202BD"/>
    <w:rsid w:val="00521747"/>
    <w:rsid w:val="00522F95"/>
    <w:rsid w:val="00525E16"/>
    <w:rsid w:val="005262A5"/>
    <w:rsid w:val="00530B48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92D2F"/>
    <w:rsid w:val="005A008A"/>
    <w:rsid w:val="005A2142"/>
    <w:rsid w:val="005A22A5"/>
    <w:rsid w:val="005A50A2"/>
    <w:rsid w:val="005A5B92"/>
    <w:rsid w:val="005A60C3"/>
    <w:rsid w:val="005A6454"/>
    <w:rsid w:val="005B18C8"/>
    <w:rsid w:val="005B56DE"/>
    <w:rsid w:val="005C0023"/>
    <w:rsid w:val="005C102D"/>
    <w:rsid w:val="005C1B0B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0D9E"/>
    <w:rsid w:val="005F1D60"/>
    <w:rsid w:val="005F5CD8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B6BF5"/>
    <w:rsid w:val="006C0252"/>
    <w:rsid w:val="006C1801"/>
    <w:rsid w:val="006C1BD4"/>
    <w:rsid w:val="006C4337"/>
    <w:rsid w:val="006C5940"/>
    <w:rsid w:val="006D31B7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2F92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37358"/>
    <w:rsid w:val="00740989"/>
    <w:rsid w:val="007443C5"/>
    <w:rsid w:val="00745B6B"/>
    <w:rsid w:val="00750307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65A1"/>
    <w:rsid w:val="00780405"/>
    <w:rsid w:val="00781584"/>
    <w:rsid w:val="0078288E"/>
    <w:rsid w:val="00783372"/>
    <w:rsid w:val="00786610"/>
    <w:rsid w:val="00786613"/>
    <w:rsid w:val="007A1008"/>
    <w:rsid w:val="007A20FD"/>
    <w:rsid w:val="007A2476"/>
    <w:rsid w:val="007A3DA9"/>
    <w:rsid w:val="007A5B1F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4B2F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40A6"/>
    <w:rsid w:val="007F5E0B"/>
    <w:rsid w:val="007F6ADC"/>
    <w:rsid w:val="00800602"/>
    <w:rsid w:val="008025EE"/>
    <w:rsid w:val="00802662"/>
    <w:rsid w:val="008043A7"/>
    <w:rsid w:val="00806EB2"/>
    <w:rsid w:val="00811DDF"/>
    <w:rsid w:val="0081231B"/>
    <w:rsid w:val="00815286"/>
    <w:rsid w:val="00817306"/>
    <w:rsid w:val="00822833"/>
    <w:rsid w:val="008247DA"/>
    <w:rsid w:val="00824C7D"/>
    <w:rsid w:val="008255A2"/>
    <w:rsid w:val="0082604E"/>
    <w:rsid w:val="008268B8"/>
    <w:rsid w:val="0082795E"/>
    <w:rsid w:val="008309AC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036F"/>
    <w:rsid w:val="0086291F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2D98"/>
    <w:rsid w:val="0089361D"/>
    <w:rsid w:val="008949C2"/>
    <w:rsid w:val="00894B0F"/>
    <w:rsid w:val="00895403"/>
    <w:rsid w:val="008955A3"/>
    <w:rsid w:val="0089720F"/>
    <w:rsid w:val="008A037E"/>
    <w:rsid w:val="008A4C94"/>
    <w:rsid w:val="008A4F00"/>
    <w:rsid w:val="008A5519"/>
    <w:rsid w:val="008A5FF2"/>
    <w:rsid w:val="008A77B4"/>
    <w:rsid w:val="008B4845"/>
    <w:rsid w:val="008B4CA6"/>
    <w:rsid w:val="008B4F07"/>
    <w:rsid w:val="008B51A8"/>
    <w:rsid w:val="008B51EB"/>
    <w:rsid w:val="008B72D6"/>
    <w:rsid w:val="008C3319"/>
    <w:rsid w:val="008C3783"/>
    <w:rsid w:val="008C7DF9"/>
    <w:rsid w:val="008D0C5C"/>
    <w:rsid w:val="008D1FC0"/>
    <w:rsid w:val="008D2BC0"/>
    <w:rsid w:val="008D329C"/>
    <w:rsid w:val="008D32BD"/>
    <w:rsid w:val="008D32D8"/>
    <w:rsid w:val="008D403B"/>
    <w:rsid w:val="008D7D16"/>
    <w:rsid w:val="008E0577"/>
    <w:rsid w:val="008E1E66"/>
    <w:rsid w:val="008F6167"/>
    <w:rsid w:val="008F64D1"/>
    <w:rsid w:val="008F6A8A"/>
    <w:rsid w:val="00900FFE"/>
    <w:rsid w:val="00902F54"/>
    <w:rsid w:val="009104F0"/>
    <w:rsid w:val="009134F1"/>
    <w:rsid w:val="00913B67"/>
    <w:rsid w:val="0091552A"/>
    <w:rsid w:val="009173D1"/>
    <w:rsid w:val="00917F49"/>
    <w:rsid w:val="009203EE"/>
    <w:rsid w:val="0092065A"/>
    <w:rsid w:val="00920F2D"/>
    <w:rsid w:val="009233C7"/>
    <w:rsid w:val="00924FFA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2A94"/>
    <w:rsid w:val="00954179"/>
    <w:rsid w:val="00955587"/>
    <w:rsid w:val="00955EEF"/>
    <w:rsid w:val="0095717A"/>
    <w:rsid w:val="00957F7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2C5E"/>
    <w:rsid w:val="009B46F8"/>
    <w:rsid w:val="009B4A8B"/>
    <w:rsid w:val="009B5567"/>
    <w:rsid w:val="009C1992"/>
    <w:rsid w:val="009C216C"/>
    <w:rsid w:val="009C2389"/>
    <w:rsid w:val="009C2DA8"/>
    <w:rsid w:val="009C7E16"/>
    <w:rsid w:val="009C7E40"/>
    <w:rsid w:val="009D0024"/>
    <w:rsid w:val="009D07A2"/>
    <w:rsid w:val="009D3910"/>
    <w:rsid w:val="009D39DD"/>
    <w:rsid w:val="009D439E"/>
    <w:rsid w:val="009E22FA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0DDA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1213"/>
    <w:rsid w:val="00AC27D1"/>
    <w:rsid w:val="00AC4672"/>
    <w:rsid w:val="00AC4AAA"/>
    <w:rsid w:val="00AD0752"/>
    <w:rsid w:val="00AD122C"/>
    <w:rsid w:val="00AD5D2E"/>
    <w:rsid w:val="00AD6231"/>
    <w:rsid w:val="00AE44B1"/>
    <w:rsid w:val="00AF1ACE"/>
    <w:rsid w:val="00AF3FCA"/>
    <w:rsid w:val="00AF6525"/>
    <w:rsid w:val="00B00216"/>
    <w:rsid w:val="00B014DA"/>
    <w:rsid w:val="00B021F8"/>
    <w:rsid w:val="00B0236E"/>
    <w:rsid w:val="00B14035"/>
    <w:rsid w:val="00B166DC"/>
    <w:rsid w:val="00B224D9"/>
    <w:rsid w:val="00B23359"/>
    <w:rsid w:val="00B23659"/>
    <w:rsid w:val="00B24EAE"/>
    <w:rsid w:val="00B2766C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299C"/>
    <w:rsid w:val="00B644AB"/>
    <w:rsid w:val="00B64E78"/>
    <w:rsid w:val="00B6558F"/>
    <w:rsid w:val="00B65A1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0AD"/>
    <w:rsid w:val="00BE2FC7"/>
    <w:rsid w:val="00BF1A67"/>
    <w:rsid w:val="00BF4423"/>
    <w:rsid w:val="00BF4458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22A"/>
    <w:rsid w:val="00C254DB"/>
    <w:rsid w:val="00C27392"/>
    <w:rsid w:val="00C30AA5"/>
    <w:rsid w:val="00C344B2"/>
    <w:rsid w:val="00C4046D"/>
    <w:rsid w:val="00C43D52"/>
    <w:rsid w:val="00C44868"/>
    <w:rsid w:val="00C51415"/>
    <w:rsid w:val="00C53258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6FE7"/>
    <w:rsid w:val="00CB7122"/>
    <w:rsid w:val="00CB728A"/>
    <w:rsid w:val="00CC0F30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E58F4"/>
    <w:rsid w:val="00CF12F7"/>
    <w:rsid w:val="00D008BF"/>
    <w:rsid w:val="00D0129F"/>
    <w:rsid w:val="00D04485"/>
    <w:rsid w:val="00D12CD5"/>
    <w:rsid w:val="00D12DC2"/>
    <w:rsid w:val="00D13EF9"/>
    <w:rsid w:val="00D15A24"/>
    <w:rsid w:val="00D1673E"/>
    <w:rsid w:val="00D16828"/>
    <w:rsid w:val="00D22D6C"/>
    <w:rsid w:val="00D23923"/>
    <w:rsid w:val="00D262B2"/>
    <w:rsid w:val="00D26801"/>
    <w:rsid w:val="00D30050"/>
    <w:rsid w:val="00D313DA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65C4E"/>
    <w:rsid w:val="00D7069A"/>
    <w:rsid w:val="00D7158A"/>
    <w:rsid w:val="00D72902"/>
    <w:rsid w:val="00D746F3"/>
    <w:rsid w:val="00D76E04"/>
    <w:rsid w:val="00D80C26"/>
    <w:rsid w:val="00D83931"/>
    <w:rsid w:val="00D92022"/>
    <w:rsid w:val="00D963C9"/>
    <w:rsid w:val="00DA715A"/>
    <w:rsid w:val="00DB1A4C"/>
    <w:rsid w:val="00DC7C86"/>
    <w:rsid w:val="00DD03B2"/>
    <w:rsid w:val="00DD11E5"/>
    <w:rsid w:val="00DD1658"/>
    <w:rsid w:val="00DD1D7F"/>
    <w:rsid w:val="00DD1F5A"/>
    <w:rsid w:val="00DE3B60"/>
    <w:rsid w:val="00DF0914"/>
    <w:rsid w:val="00DF0E6C"/>
    <w:rsid w:val="00DF11CA"/>
    <w:rsid w:val="00DF2602"/>
    <w:rsid w:val="00DF6414"/>
    <w:rsid w:val="00E0304E"/>
    <w:rsid w:val="00E1150F"/>
    <w:rsid w:val="00E11BC5"/>
    <w:rsid w:val="00E1284C"/>
    <w:rsid w:val="00E12B64"/>
    <w:rsid w:val="00E13936"/>
    <w:rsid w:val="00E156F4"/>
    <w:rsid w:val="00E16A84"/>
    <w:rsid w:val="00E17015"/>
    <w:rsid w:val="00E228E6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57AF8"/>
    <w:rsid w:val="00E62DFD"/>
    <w:rsid w:val="00E6346C"/>
    <w:rsid w:val="00E636D4"/>
    <w:rsid w:val="00E63A85"/>
    <w:rsid w:val="00E66DAA"/>
    <w:rsid w:val="00E7087C"/>
    <w:rsid w:val="00E7156A"/>
    <w:rsid w:val="00E71FD0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746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0423"/>
    <w:rsid w:val="00F22A27"/>
    <w:rsid w:val="00F25D9C"/>
    <w:rsid w:val="00F334DB"/>
    <w:rsid w:val="00F3430B"/>
    <w:rsid w:val="00F3490D"/>
    <w:rsid w:val="00F35225"/>
    <w:rsid w:val="00F35759"/>
    <w:rsid w:val="00F369F4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5A19"/>
    <w:rsid w:val="00F6710B"/>
    <w:rsid w:val="00F67379"/>
    <w:rsid w:val="00F70C7B"/>
    <w:rsid w:val="00F71200"/>
    <w:rsid w:val="00F71963"/>
    <w:rsid w:val="00F73BB8"/>
    <w:rsid w:val="00F8461B"/>
    <w:rsid w:val="00F8728E"/>
    <w:rsid w:val="00F87FB3"/>
    <w:rsid w:val="00F94961"/>
    <w:rsid w:val="00F94EC8"/>
    <w:rsid w:val="00F97796"/>
    <w:rsid w:val="00FA076A"/>
    <w:rsid w:val="00FA7253"/>
    <w:rsid w:val="00FA75AB"/>
    <w:rsid w:val="00FA7ADD"/>
    <w:rsid w:val="00FB06CF"/>
    <w:rsid w:val="00FB42BC"/>
    <w:rsid w:val="00FB6872"/>
    <w:rsid w:val="00FB74BE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F8A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4663-2F09-4F1E-B744-B573BC8E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Карамышев</cp:lastModifiedBy>
  <cp:revision>47</cp:revision>
  <cp:lastPrinted>2018-03-16T11:54:00Z</cp:lastPrinted>
  <dcterms:created xsi:type="dcterms:W3CDTF">2022-03-29T06:08:00Z</dcterms:created>
  <dcterms:modified xsi:type="dcterms:W3CDTF">2023-05-10T01:13:00Z</dcterms:modified>
</cp:coreProperties>
</file>